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4F04CB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F04CB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  <w:p w:rsidR="001C6F6B" w:rsidRPr="00FC75D4" w:rsidRDefault="001C6F6B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AB5D0B">
        <w:trPr>
          <w:trHeight w:val="3332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4F04CB" w:rsidRDefault="00AB5D0B" w:rsidP="004F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ое обслуживание</w:t>
            </w:r>
            <w:r w:rsidR="004F0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КТ</w:t>
            </w:r>
          </w:p>
          <w:p w:rsidR="00161632" w:rsidRPr="006D0712" w:rsidRDefault="00161632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D0B" w:rsidRDefault="004F04CB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ое сопровождение работы кассовой техники- 5 штук, регистрация и замена фискальных накопителей, регистрация изменений в налоговых органах, снятие и постановка на учет ККТ.</w:t>
            </w:r>
          </w:p>
          <w:p w:rsidR="009E00CB" w:rsidRPr="006D0712" w:rsidRDefault="004F04CB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2E1FB0" w:rsidRDefault="002E1FB0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рт,</w:t>
            </w:r>
          </w:p>
          <w:p w:rsidR="002E1FB0" w:rsidRDefault="002E1FB0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юнь,</w:t>
            </w:r>
          </w:p>
          <w:p w:rsidR="002E1FB0" w:rsidRDefault="002E1FB0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нтябрь,</w:t>
            </w:r>
          </w:p>
          <w:p w:rsidR="00161632" w:rsidRPr="0094541F" w:rsidRDefault="002E1FB0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екабрь </w:t>
            </w:r>
            <w:r w:rsidR="00AB5D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134" w:type="dxa"/>
          </w:tcPr>
          <w:p w:rsidR="00161632" w:rsidRPr="00EA67A3" w:rsidRDefault="002E1FB0" w:rsidP="002E1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93499" w:rsidRPr="008A09BD" w:rsidRDefault="002E1FB0" w:rsidP="00D5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00,00</w:t>
            </w:r>
          </w:p>
        </w:tc>
        <w:tc>
          <w:tcPr>
            <w:tcW w:w="1437" w:type="dxa"/>
          </w:tcPr>
          <w:p w:rsidR="00161632" w:rsidRPr="0094541F" w:rsidRDefault="002E1FB0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000</w:t>
            </w:r>
            <w:r w:rsidR="008C57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DA002C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A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DA002C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A002C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775AA"/>
    <w:rsid w:val="000A760B"/>
    <w:rsid w:val="000E163C"/>
    <w:rsid w:val="00161632"/>
    <w:rsid w:val="00182C4A"/>
    <w:rsid w:val="001C0DF8"/>
    <w:rsid w:val="001C6645"/>
    <w:rsid w:val="001C6F6B"/>
    <w:rsid w:val="00224DA8"/>
    <w:rsid w:val="00261FD6"/>
    <w:rsid w:val="00270235"/>
    <w:rsid w:val="00284261"/>
    <w:rsid w:val="002B521C"/>
    <w:rsid w:val="002E1FB0"/>
    <w:rsid w:val="00320025"/>
    <w:rsid w:val="003A11F0"/>
    <w:rsid w:val="004343E7"/>
    <w:rsid w:val="00452293"/>
    <w:rsid w:val="00493499"/>
    <w:rsid w:val="00493535"/>
    <w:rsid w:val="00497D30"/>
    <w:rsid w:val="004D7ED8"/>
    <w:rsid w:val="004F04CB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6D0712"/>
    <w:rsid w:val="007133AE"/>
    <w:rsid w:val="00715316"/>
    <w:rsid w:val="00731625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5739"/>
    <w:rsid w:val="008C710F"/>
    <w:rsid w:val="008D1236"/>
    <w:rsid w:val="008D3708"/>
    <w:rsid w:val="0094541F"/>
    <w:rsid w:val="009B5A45"/>
    <w:rsid w:val="009E00CB"/>
    <w:rsid w:val="009E7ABC"/>
    <w:rsid w:val="009F2A0B"/>
    <w:rsid w:val="00A14A9D"/>
    <w:rsid w:val="00A856D5"/>
    <w:rsid w:val="00AB44AB"/>
    <w:rsid w:val="00AB5D0B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62017"/>
    <w:rsid w:val="00CA3755"/>
    <w:rsid w:val="00CB7BB3"/>
    <w:rsid w:val="00CC333D"/>
    <w:rsid w:val="00D51912"/>
    <w:rsid w:val="00D714EF"/>
    <w:rsid w:val="00DA002C"/>
    <w:rsid w:val="00DA5CE7"/>
    <w:rsid w:val="00E32BFE"/>
    <w:rsid w:val="00EA67A3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8FB8-D0B3-4976-AD0A-CEF8D152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13T07:30:00Z</cp:lastPrinted>
  <dcterms:created xsi:type="dcterms:W3CDTF">2023-12-19T13:02:00Z</dcterms:created>
  <dcterms:modified xsi:type="dcterms:W3CDTF">2023-12-19T13:02:00Z</dcterms:modified>
</cp:coreProperties>
</file>